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7A90" w14:textId="0E376BCC" w:rsidR="00EE765E" w:rsidRPr="008A003C" w:rsidRDefault="00EE765E" w:rsidP="005B66E9">
      <w:pPr>
        <w:pStyle w:val="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9411D8">
        <w:tc>
          <w:tcPr>
            <w:tcW w:w="1337" w:type="dxa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9411D8">
        <w:tc>
          <w:tcPr>
            <w:tcW w:w="1337" w:type="dxa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9411D8">
        <w:tc>
          <w:tcPr>
            <w:tcW w:w="1337" w:type="dxa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9411D8">
        <w:tc>
          <w:tcPr>
            <w:tcW w:w="1337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2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show_customer_list</w:t>
            </w:r>
          </w:p>
          <w:p w14:paraId="2AF13859" w14:textId="4C4F016C" w:rsidR="009411D8" w:rsidRPr="008A003C" w:rsidRDefault="009411D8" w:rsidP="009411D8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030B7631" w14:textId="1717749B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69C1F0B1" w14:textId="6C51D85F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503BADAA" w14:textId="4559F15F" w:rsidR="00EE765E" w:rsidRPr="008A003C" w:rsidRDefault="004B4565" w:rsidP="00D25E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1C822ACD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14805C50" w:rsidR="00EE765E" w:rsidRPr="008A003C" w:rsidRDefault="008F486E" w:rsidP="00D25E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EE765E" w:rsidRPr="008A003C">
              <w:rPr>
                <w:color w:val="auto"/>
              </w:rPr>
              <w:t xml:space="preserve"> </w:t>
            </w:r>
            <w:r w:rsidR="00EE765E"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8A003C" w:rsidRPr="008A003C" w14:paraId="78D5ABA8" w14:textId="77777777" w:rsidTr="009411D8">
        <w:tc>
          <w:tcPr>
            <w:tcW w:w="1337" w:type="dxa"/>
          </w:tcPr>
          <w:p w14:paraId="2E6E08A4" w14:textId="1633AC32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 w:rsidR="00A162E9">
              <w:rPr>
                <w:color w:val="auto"/>
              </w:rPr>
              <w:t>2</w:t>
            </w:r>
          </w:p>
        </w:tc>
        <w:tc>
          <w:tcPr>
            <w:tcW w:w="1392" w:type="dxa"/>
          </w:tcPr>
          <w:p w14:paraId="4E4E3BDE" w14:textId="2F979F4A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2A5B87A5" w14:textId="7103DA7B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3482F315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6FAA98D" w14:textId="03DA6292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2947373A" w14:textId="3E6E3003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C1E7DF8" w14:textId="6F1D868F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40457EBF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tr w:rsidR="008A003C" w:rsidRPr="008A003C" w14:paraId="259F7710" w14:textId="77777777" w:rsidTr="009411D8">
        <w:tc>
          <w:tcPr>
            <w:tcW w:w="1337" w:type="dxa"/>
          </w:tcPr>
          <w:p w14:paraId="28DD656F" w14:textId="5C9C41A3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 w:rsidR="00A162E9">
              <w:rPr>
                <w:color w:val="auto"/>
              </w:rPr>
              <w:t>3</w:t>
            </w:r>
          </w:p>
        </w:tc>
        <w:tc>
          <w:tcPr>
            <w:tcW w:w="1392" w:type="dxa"/>
          </w:tcPr>
          <w:p w14:paraId="50891EA0" w14:textId="0A4B73A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list</w:t>
            </w:r>
          </w:p>
          <w:p w14:paraId="3768CF05" w14:textId="081080C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 w:rsidR="00CD186E">
              <w:rPr>
                <w:color w:val="auto"/>
              </w:rPr>
              <w:t>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1EB446D8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45ED2615" w14:textId="7003BEEC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5DADE67" w14:textId="4D0F9D6B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892E90A" w14:textId="2740695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671A0C98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2C73E9E5" w:rsidR="00EE765E" w:rsidRPr="008A003C" w:rsidRDefault="00EE765E">
      <w:pPr>
        <w:rPr>
          <w:color w:val="auto"/>
          <w:cs/>
        </w:rPr>
      </w:pPr>
    </w:p>
    <w:p w14:paraId="469574B5" w14:textId="77777777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color w:val="auto"/>
        </w:rPr>
      </w:pPr>
    </w:p>
    <w:p w14:paraId="673E8FC7" w14:textId="40C9CAA6" w:rsidR="00B54C26" w:rsidRPr="008A003C" w:rsidRDefault="00B54C26" w:rsidP="005B66E9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9411D8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ดูข้อมูลลูกค้า </w:t>
            </w:r>
            <w:r w:rsidR="009411D8"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rFonts w:hint="cs"/>
                <w:color w:val="auto"/>
                <w:cs/>
              </w:rPr>
              <w:t>ข้อมูลลูกค้า</w:t>
            </w:r>
          </w:p>
          <w:p w14:paraId="7CDDEB2F" w14:textId="75E0D1DD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color w:val="auto"/>
              </w:rPr>
              <w:t>(show_customer_infomation</w:t>
            </w:r>
          </w:p>
          <w:p w14:paraId="2F091E86" w14:textId="21E04A68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72675D0C" w:rsidR="002E049A" w:rsidRPr="008A003C" w:rsidRDefault="00F77BE8" w:rsidP="002E049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77DAAB9B" w:rsidR="002E049A" w:rsidRPr="00F77BE8" w:rsidRDefault="00F77BE8" w:rsidP="002E049A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61E177BB" w:rsidR="002E049A" w:rsidRPr="00F77BE8" w:rsidRDefault="00F77BE8" w:rsidP="00F77BE8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26821F9A" w:rsidR="002E049A" w:rsidRPr="008A003C" w:rsidRDefault="00F77BE8" w:rsidP="002E049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E049A" w:rsidRPr="008A003C">
              <w:rPr>
                <w:color w:val="auto"/>
              </w:rPr>
              <w:t xml:space="preserve"> </w:t>
            </w:r>
            <w:r w:rsidR="002E049A"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lastRenderedPageBreak/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="009411D8" w:rsidRPr="008A003C">
              <w:rPr>
                <w:rFonts w:hint="cs"/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ข้อมูลถูกต้อง</w:t>
            </w:r>
            <w:r w:rsidR="009411D8" w:rsidRPr="008A003C">
              <w:rPr>
                <w:rFonts w:hint="cs"/>
                <w:color w:val="auto"/>
                <w:cs/>
              </w:rPr>
              <w:t>ทั้งหมด</w:t>
            </w:r>
          </w:p>
          <w:p w14:paraId="6EF54F9A" w14:textId="249BAF2E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(add_c</w:t>
            </w:r>
            <w:r w:rsidR="00404FA1" w:rsidRPr="008A003C">
              <w:rPr>
                <w:color w:val="auto"/>
              </w:rPr>
              <w:t>ustomer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77777777" w:rsidR="006D01FF" w:rsidRPr="008A003C" w:rsidRDefault="006D01FF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</w:tr>
      <w:tr w:rsidR="008A003C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6D01FF" w:rsidRPr="008A003C" w:rsidRDefault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="006D01FF" w:rsidRPr="008A003C">
              <w:rPr>
                <w:rFonts w:hint="cs"/>
                <w:color w:val="auto"/>
                <w:cs/>
              </w:rPr>
              <w:t>กรณี</w:t>
            </w:r>
            <w:r w:rsidR="009411D8"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9411D8" w:rsidRPr="008A003C">
              <w:rPr>
                <w:color w:val="auto"/>
              </w:rPr>
              <w:t xml:space="preserve">0 </w:t>
            </w:r>
            <w:r w:rsidR="009411D8"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D86B5E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 w:rsidR="009411D8" w:rsidRPr="008A003C">
              <w:rPr>
                <w:color w:val="auto"/>
              </w:rPr>
              <w:t>customer_</w:t>
            </w:r>
            <w:r w:rsidR="00D86B5E" w:rsidRPr="008A003C">
              <w:rPr>
                <w:color w:val="auto"/>
              </w:rPr>
              <w:t>cus_</w:t>
            </w:r>
          </w:p>
          <w:p w14:paraId="2B892FF2" w14:textId="77777777" w:rsidR="00D86B5E" w:rsidRPr="008A003C" w:rsidRDefault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0DDBDE4" w14:textId="4D84701D" w:rsidR="006D01FF" w:rsidRPr="008A003C" w:rsidRDefault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_0</w:t>
            </w:r>
            <w:r w:rsidR="006D01FF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8A003C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0D8CBB33" w14:textId="77777777" w:rsidR="00D86B5E" w:rsidRPr="008A003C" w:rsidRDefault="00D86B5E" w:rsidP="00D86B5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57C1A35" w14:textId="3A63A018" w:rsidR="006D01FF" w:rsidRPr="008A003C" w:rsidRDefault="00D86B5E" w:rsidP="00D86B5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77777777" w:rsidR="006D01FF" w:rsidRPr="008A003C" w:rsidRDefault="006D01FF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77777777" w:rsidR="006D01FF" w:rsidRPr="008A003C" w:rsidRDefault="006D01FF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6D01FF" w:rsidRPr="008A003C" w:rsidRDefault="006D01F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6D01FF" w:rsidRPr="008A003C" w:rsidRDefault="006D01F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3C0B9B53" w:rsidR="00C90C1D" w:rsidRPr="008A003C" w:rsidRDefault="00C90C1D" w:rsidP="00C90C1D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69BCE020" w14:textId="77777777" w:rsidR="0009126F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125197C" w14:textId="32BC932D" w:rsidR="00C90C1D" w:rsidRPr="008A003C" w:rsidRDefault="0009126F" w:rsidP="0009126F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77777777" w:rsidR="00C90C1D" w:rsidRPr="008A003C" w:rsidRDefault="00C90C1D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="0009126F" w:rsidRPr="008A003C"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5A13ABB4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FAF0569" w14:textId="1AF318E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 w:rsidR="0009126F" w:rsidRPr="008A003C"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C90C1D" w:rsidRPr="008A003C" w:rsidRDefault="00C90C1D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D47B2C4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</w:t>
            </w:r>
            <w:r w:rsidR="0009126F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876" w14:textId="5318242F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</w:t>
            </w:r>
            <w:r w:rsidR="0009126F" w:rsidRPr="008A003C"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C9FD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19BD55C0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F8F5B47" w14:textId="42B4EF5D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 w:rsidR="0009126F" w:rsidRPr="008A003C"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77777777" w:rsidR="00C90C1D" w:rsidRPr="008A003C" w:rsidRDefault="00C90C1D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77777777" w:rsidR="00C90C1D" w:rsidRPr="008A003C" w:rsidRDefault="00C90C1D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77777777" w:rsidR="00C90C1D" w:rsidRPr="008A003C" w:rsidRDefault="00C90C1D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D6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77777777" w:rsidR="00C90C1D" w:rsidRPr="008A003C" w:rsidRDefault="00C90C1D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C90C1D" w:rsidRPr="008A003C" w:rsidRDefault="00C90C1D" w:rsidP="006165B4">
            <w:pPr>
              <w:rPr>
                <w:color w:val="auto"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A93FDE" w:rsidRPr="008A003C" w:rsidRDefault="00A93FDE" w:rsidP="00A93FDE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D8495B4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151ECD7" w14:textId="42E7B8E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61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7C808885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23AFE0A3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C42398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1C9F9CFC" w14:textId="5678050B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07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76F1BBBB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FE8" w14:textId="10D90204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38D728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267A3F15" w14:textId="586E7B85" w:rsidR="00A93FDE" w:rsidRPr="008A003C" w:rsidRDefault="00A93FDE" w:rsidP="00A93FDE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E1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3C4408A2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382E9C17" w14:textId="65A9A4FE" w:rsidR="00A93FDE" w:rsidRPr="008A003C" w:rsidRDefault="00A93FDE" w:rsidP="00A93FDE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46C66893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660" w14:textId="241807FE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B09F2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40D5ACE0" w14:textId="5E58BC1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C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9C3C576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3A1ED054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EE479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183CC2CC" w14:textId="013F8BF4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12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69678830" w14:textId="1CA1507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3980565" w14:textId="2A13E7A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58ABDEF1" w14:textId="5494B07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6743D605" w14:textId="30766E8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_cus_</w:t>
            </w:r>
          </w:p>
          <w:p w14:paraId="1C7D346E" w14:textId="01D0DA9A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77777777" w:rsidR="00A93FDE" w:rsidRPr="008A003C" w:rsidRDefault="00A93FDE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4BB05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38AE33A2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A54" w14:textId="021E9EFA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="00142832" w:rsidRPr="008A003C">
              <w:rPr>
                <w:rFonts w:hint="cs"/>
                <w:color w:val="auto"/>
                <w:cs/>
              </w:rPr>
              <w:t>ชื่อบริษัท และสาขาซ้ำ</w:t>
            </w:r>
          </w:p>
          <w:p w14:paraId="5C828F08" w14:textId="251E44EF" w:rsidR="00142832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add_customer</w:t>
            </w:r>
            <w:r w:rsidR="00142832" w:rsidRPr="008A003C">
              <w:rPr>
                <w:color w:val="auto"/>
              </w:rPr>
              <w:t>_ duplicate_cus_</w:t>
            </w:r>
          </w:p>
          <w:p w14:paraId="0FB1B8FE" w14:textId="7373BA1C" w:rsidR="00142832" w:rsidRPr="008A003C" w:rsidRDefault="0014283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02031EE1" w14:textId="0849CA1C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D2F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5F94334F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</w:t>
            </w:r>
            <w:r w:rsidR="00142832" w:rsidRPr="008A003C"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AFF" w14:textId="2322A691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="00142832"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="00142832" w:rsidRPr="008A003C">
              <w:rPr>
                <w:color w:val="auto"/>
              </w:rPr>
              <w:t xml:space="preserve">0 </w:t>
            </w:r>
            <w:r w:rsidR="00142832"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DB7D5A8" w14:textId="7D944E16" w:rsidR="00A93FDE" w:rsidRPr="008A003C" w:rsidRDefault="0014283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</w:t>
            </w:r>
            <w:r w:rsidR="00A93FDE" w:rsidRPr="008A003C">
              <w:rPr>
                <w:color w:val="auto"/>
              </w:rPr>
              <w:t>_length_</w:t>
            </w:r>
            <w:r w:rsidRPr="008A003C">
              <w:rPr>
                <w:color w:val="auto"/>
              </w:rPr>
              <w:t>0</w:t>
            </w:r>
            <w:r w:rsidR="00A93FDE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77777777" w:rsidR="00A93FDE" w:rsidRPr="008A003C" w:rsidRDefault="00A93FDE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77777777" w:rsidR="00A93FDE" w:rsidRPr="008A003C" w:rsidRDefault="00A93FDE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77777777" w:rsidR="00A93FDE" w:rsidRPr="008A003C" w:rsidRDefault="00A93FDE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A167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77777777" w:rsidR="00A93FDE" w:rsidRPr="008A003C" w:rsidRDefault="00A93FDE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77777777" w:rsidR="00A93FDE" w:rsidRPr="008A003C" w:rsidRDefault="00A93FDE" w:rsidP="006165B4">
            <w:pPr>
              <w:rPr>
                <w:color w:val="auto"/>
              </w:rPr>
            </w:pPr>
          </w:p>
        </w:tc>
      </w:tr>
    </w:tbl>
    <w:p w14:paraId="4A5BBFBA" w14:textId="1CC5F5EC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1781953" w14:textId="27708701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2F802F6" w14:textId="1F9669CA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0ED79D51" w14:textId="0E04FDA8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0602E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6036A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55BBA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9F9B5F7" w14:textId="7B0FF543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BA29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64CB46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5A" w14:textId="57FF1E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E4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163" w14:textId="08FABD1F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10A34B7" w14:textId="2E63DE90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860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0C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C8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359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5BF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2D62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2D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5703308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6F2" w14:textId="732B75FA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E4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C1F" w14:textId="1A9CDB56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F8A6F67" w14:textId="0B7069A7" w:rsidR="00755AB2" w:rsidRPr="008A003C" w:rsidRDefault="00755AB2" w:rsidP="00755A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75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69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092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43F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18B3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47B8DF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58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68653CBA" w14:textId="4D742F9D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D537BD0" w14:textId="06C1DC5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62EC028" w14:textId="5A8EB47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1E802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9990B76" w14:textId="618E7D7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69BF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3BB3E1E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0C7F3B8" w14:textId="1A40FAF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28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4F2B17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1C2" w14:textId="40D0C07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D5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B98" w14:textId="6CF9F5DF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customer_wrong_</w:t>
            </w:r>
          </w:p>
          <w:p w14:paraId="7A0B0B04" w14:textId="3D7D81FB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C1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0D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79E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A19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18B1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02658D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46D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6116E97E" w14:textId="2375ADE4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5AAEAC1" w14:textId="0CD9124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7D02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79B9E1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F61" w14:textId="19257975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B07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EEC" w14:textId="2132648C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18A640C" w14:textId="5AAA7F94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CB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CD1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4B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871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11FC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E09FC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4D1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96B1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4B5" w14:textId="6F722C72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17D" w14:textId="081CBB0D" w:rsidR="00755AB2" w:rsidRPr="008A003C" w:rsidRDefault="00755AB2" w:rsidP="00755AB2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9D2D368" w14:textId="344FA6B8" w:rsidR="00755AB2" w:rsidRPr="008A003C" w:rsidRDefault="00755AB2" w:rsidP="00755AB2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02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2F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93A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706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132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39AB3E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11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337885B9" w14:textId="19B5259E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570CFC6" w14:textId="63DFD3AB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49F8F4C" w14:textId="7F8B16D4" w:rsidR="00755AB2" w:rsidRPr="008A003C" w:rsidRDefault="00755AB2" w:rsidP="00755AB2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7CD7FD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83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FF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2CC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B0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132F6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BA2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B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3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B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102AA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2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BF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E4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48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84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5B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3F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C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803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035D39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D24" w14:textId="3353525F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F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660" w14:textId="0DABB0E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add_customer_ duplicate_cus_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A4D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C7A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81" w14:textId="77777777" w:rsidR="00755AB2" w:rsidRPr="008A003C" w:rsidRDefault="00755AB2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CC4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5314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F0C7E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5E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264FB7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DAF" w14:textId="75A69FD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C1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96A" w14:textId="77777777" w:rsidR="00981739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981739" w:rsidRPr="008A003C">
              <w:rPr>
                <w:color w:val="auto"/>
                <w:cs/>
              </w:rPr>
              <w:t>กรณีกรอกชื่อจริงมีตัวเลข</w:t>
            </w:r>
            <w:r w:rsidRPr="008A003C">
              <w:rPr>
                <w:color w:val="auto"/>
              </w:rPr>
              <w:t>(add_customer</w:t>
            </w:r>
            <w:r w:rsidR="00981739" w:rsidRPr="008A003C">
              <w:rPr>
                <w:color w:val="auto"/>
              </w:rPr>
              <w:t>_wrong</w:t>
            </w:r>
          </w:p>
          <w:p w14:paraId="0B05373A" w14:textId="6972EC1B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cus_</w:t>
            </w:r>
            <w:r w:rsidR="00981739" w:rsidRPr="008A003C">
              <w:rPr>
                <w:color w:val="auto"/>
              </w:rPr>
              <w:t>firstname</w:t>
            </w:r>
            <w:r w:rsidRPr="008A003C">
              <w:rPr>
                <w:color w:val="auto"/>
              </w:rPr>
              <w:t>_</w:t>
            </w:r>
            <w:r w:rsidR="00981739" w:rsidRPr="008A003C">
              <w:rPr>
                <w:color w:val="auto"/>
              </w:rPr>
              <w:t>format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247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34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675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07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9F66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3E4FF8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751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</w:tr>
      <w:tr w:rsidR="008A003C" w:rsidRPr="008A003C" w14:paraId="108CA5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13AA" w14:textId="1B1EA223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</w:t>
            </w:r>
            <w:r w:rsidR="00981739" w:rsidRPr="008A003C">
              <w:rPr>
                <w:color w:val="auto"/>
              </w:rPr>
              <w:t>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B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B1B" w14:textId="15EA2F95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="00981739" w:rsidRPr="008A003C">
              <w:rPr>
                <w:color w:val="auto"/>
                <w:cs/>
              </w:rPr>
              <w:t xml:space="preserve">กรณีกรอกชื่อจริงความยาว </w:t>
            </w:r>
            <w:r w:rsidR="00981739" w:rsidRPr="008A003C">
              <w:rPr>
                <w:color w:val="auto"/>
              </w:rPr>
              <w:t xml:space="preserve">0 </w:t>
            </w:r>
            <w:r w:rsidR="00981739"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9B289C0" w14:textId="2F73891E" w:rsidR="00755AB2" w:rsidRPr="008A003C" w:rsidRDefault="00981739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</w:t>
            </w:r>
            <w:r w:rsidR="00755AB2" w:rsidRPr="008A003C">
              <w:rPr>
                <w:color w:val="auto"/>
              </w:rPr>
              <w:t>_length_</w:t>
            </w:r>
            <w:r w:rsidRPr="008A003C">
              <w:rPr>
                <w:color w:val="auto"/>
              </w:rPr>
              <w:t>0</w:t>
            </w:r>
            <w:r w:rsidR="00755AB2"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467" w14:textId="77777777" w:rsidR="00755AB2" w:rsidRPr="008A003C" w:rsidRDefault="00755AB2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76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A33" w14:textId="77777777" w:rsidR="00755AB2" w:rsidRPr="008A003C" w:rsidRDefault="00755AB2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E7F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4B0E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C9256A" w14:textId="77777777" w:rsidR="00755AB2" w:rsidRPr="008A003C" w:rsidRDefault="00755AB2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85E" w14:textId="77777777" w:rsidR="00755AB2" w:rsidRPr="008A003C" w:rsidRDefault="00755AB2" w:rsidP="006165B4">
            <w:pPr>
              <w:rPr>
                <w:color w:val="auto"/>
              </w:rPr>
            </w:pPr>
          </w:p>
        </w:tc>
      </w:tr>
    </w:tbl>
    <w:p w14:paraId="1CC820D0" w14:textId="577C770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CEF4439" w14:textId="6219222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93F73F9" w14:textId="125120CE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D64305D" w14:textId="17A03C19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2A091E5" w14:textId="5AA4D05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6384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C9B" w14:textId="4525245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EF5" w14:textId="31EC7C1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C33034F" w14:textId="54577A7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EBB" w14:textId="503F9C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63" w14:textId="3375D24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BA" w14:textId="4A0FBA4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4C2" w14:textId="6570E02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0C6B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D1EDB" w14:textId="5F8E2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7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E3F4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8E6" w14:textId="73CB5B0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4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164" w14:textId="3C2A635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70DC9D0" w14:textId="55BDCD2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88" w14:textId="6C6DBBC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EA0" w14:textId="48CA312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7E9" w14:textId="0FCBF631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0CA" w14:textId="7167731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DB2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64EDFB" w14:textId="16EB867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7DC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EAC59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A56" w14:textId="4D7DC34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EC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C41" w14:textId="7781BF9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77DFCED" w14:textId="142C1E3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86E" w14:textId="6491492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38" w14:textId="34B1696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3D0" w14:textId="1524E89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FD0" w14:textId="252AEBC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64A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E1271D" w14:textId="18353F1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F8C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FA36E2" w14:textId="321882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14E6388" w14:textId="674D3D42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933F9B3" w14:textId="79FF1101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93C506B" w14:textId="29E5F8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5E866CE" w14:textId="7186C79D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688A03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8DD" w14:textId="512EA6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65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C8" w14:textId="13F190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FDBBB9D" w14:textId="5DE4BB1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8C" w14:textId="3268DA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1C3" w14:textId="7B9E220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5" w14:textId="7C8BDAD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672" w14:textId="6FE6FA0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C5C3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CF1102" w14:textId="1D2575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EB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10CF3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512" w14:textId="1338A5D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9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FEB" w14:textId="163522B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D0B5DEB" w14:textId="0C073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828" w14:textId="41178BA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A75" w14:textId="3F5666F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FA0" w14:textId="70B8893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DC9" w14:textId="61B9322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D2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AA48B" w14:textId="51DED51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24C" w14:textId="6CA246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C9254F" w:rsidRPr="008A003C" w14:paraId="2CCBC14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B1D" w14:textId="14C4B62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27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81F" w14:textId="07D54B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customer_wrong</w:t>
            </w:r>
          </w:p>
          <w:p w14:paraId="597531B1" w14:textId="0EF9AAF8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8C" w14:textId="286EC0A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15" w14:textId="3BE081D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73" w14:textId="2EE19BB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7B8" w14:textId="5F9A465A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5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30703E" w14:textId="56AF85FD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442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688B72E" w14:textId="781049D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3EE8E6F" w14:textId="11DB089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AE4B77C" w14:textId="535FDFD8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01B4C78" w14:textId="525159C1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5ED29DE" w14:textId="466BDA94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384BBAB8" w14:textId="0F9F68DE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5B4C90B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DA3" w14:textId="6287374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4DB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1AB" w14:textId="7AC2327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E797757" w14:textId="3097C2B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39D" w14:textId="01A4987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9" w14:textId="2278B37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EA" w14:textId="0B8AA219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1C4" w14:textId="29F1FAB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C4C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869F2F" w14:textId="0AAA570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9B" w14:textId="43DA1CC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0B068C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D3C" w14:textId="3F16A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C3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D47" w14:textId="4E4452F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C036CFD" w14:textId="591D31A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3D" w14:textId="218F120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96" w14:textId="08B45E0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B1F" w14:textId="0A89170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108" w14:textId="47D2C0B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AF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0983B6" w14:textId="58AF8BE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36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062CB4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374" w14:textId="10BE076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B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110" w14:textId="66005D3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D63496B" w14:textId="38CE42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647" w14:textId="619703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E19" w14:textId="79654C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09" w14:textId="3E3698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C" w14:textId="46084FB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AF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75EDA1" w14:textId="5BB2177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B16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32AD2AB2" w14:textId="55B11B7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6780F0F" w14:textId="46E66FF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A8FA4D" w14:textId="713EC1D8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097D0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7542C4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6F8" w14:textId="4B40978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D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B66" w14:textId="052D105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2BEE1B58" w14:textId="0FF3539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6CA" w14:textId="4F40CEC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96" w14:textId="044ACA9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00A" w14:textId="444BED0F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397" w14:textId="2E2ACF3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C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33091E" w14:textId="47C102B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5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2D816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E64" w14:textId="7652AA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9F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BE5" w14:textId="692BE7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8D329FD" w14:textId="7191A57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B09" w14:textId="5291A71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FDE" w14:textId="38C3957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8F2" w14:textId="424AB37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8D4" w14:textId="549D972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4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2F3ED" w14:textId="431602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A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5982B7E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BD7" w14:textId="505C5EC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6E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73D" w14:textId="7CC2CD3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BF7B841" w14:textId="7E4A334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2F" w14:textId="3E730EC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BA" w14:textId="5F0AE28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FDD" w14:textId="3FA02C2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D56" w14:textId="43DAED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E1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C0D1E" w14:textId="5849E04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DEB" w14:textId="252E66F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11623571" w14:textId="671945F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F9E9210" w14:textId="11564E8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D6E8EE3" w14:textId="218B1F5C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4EFBD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D75" w14:textId="6420AECC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6A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0E5" w14:textId="15C263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customer_wrong</w:t>
            </w:r>
          </w:p>
          <w:p w14:paraId="0B9DB326" w14:textId="0195985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C5B" w14:textId="1D59D16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7B3" w14:textId="19C294A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34D" w14:textId="58CD0A9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35" w14:textId="5FC71585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AE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5692" w14:textId="066BE79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81" w14:textId="74A0DB8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19FE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D65" w14:textId="654C169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108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CBE" w14:textId="1BB9EC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38925FC" w14:textId="17E14E7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AD" w14:textId="5A13C3E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D02" w14:textId="434F75B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2E" w14:textId="5A63F6E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82E" w14:textId="512A3ED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3DF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EEA80" w14:textId="337FA98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43A" w14:textId="4396C15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5997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FE7" w14:textId="2F387B6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1E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790" w14:textId="7EC1B4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E33F57E" w14:textId="1A64D9E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0983C34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93" w14:textId="1EE8509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AB" w14:textId="5169899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1EA" w14:textId="57D80CA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55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6FC38D" w14:textId="16F03382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791" w14:textId="17F4C11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12C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4F6" w14:textId="60363D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8E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598" w14:textId="4668509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12C11C7B" w14:textId="4B9E48A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0BF" w14:textId="5EA1A42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C7E" w14:textId="7A22E91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4F4" w14:textId="28552CC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AF" w14:textId="19966DF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C94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F3DD5" w14:textId="19EF6DA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6C" w14:textId="114E76B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3B3E5C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46" w14:textId="346520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3F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115" w14:textId="2D9E9F3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392211F" w14:textId="14E20A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41" w14:textId="0A2DE6B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9C" w14:textId="1DF79FF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2F3" w14:textId="3FC193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BCB" w14:textId="25D23ED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34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A15E5" w14:textId="7FD78FD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C5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978F6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4F4" w14:textId="300BA00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BA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40D" w14:textId="7B5A0E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F6A51EB" w14:textId="7074695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AE0" w14:textId="0BB5B69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0A8" w14:textId="5529D0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7A" w14:textId="40414F1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E56" w14:textId="21480A8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53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5BC6F3" w14:textId="7F6D75D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753" w14:textId="254ECD1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39DBBA2" w14:textId="636BCB92" w:rsidR="00EA1744" w:rsidRDefault="00EA1744" w:rsidP="00C90C1D">
      <w:pPr>
        <w:tabs>
          <w:tab w:val="left" w:pos="1660"/>
        </w:tabs>
        <w:rPr>
          <w:color w:val="auto"/>
        </w:rPr>
      </w:pPr>
    </w:p>
    <w:p w14:paraId="396D99B9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505F7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741" w14:textId="143D92C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A0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C4C" w14:textId="5618264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7C384A32" w14:textId="5C8D1EE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29" w14:textId="64F853B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13" w14:textId="25B0414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E0" w14:textId="75C48080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447" w14:textId="4755370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E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E2606" w14:textId="261D4A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11" w14:textId="4CC51BB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091A01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A9" w14:textId="1128C2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E0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A79" w14:textId="5A833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0DD56521" w14:textId="2F294AF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7" w14:textId="40C526C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2FD" w14:textId="666D7E53" w:rsidR="00C9254F" w:rsidRPr="008A003C" w:rsidRDefault="00C9254F" w:rsidP="00C9254F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534" w14:textId="119434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7F1" w14:textId="5872B9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13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F7BFF8" w14:textId="17F39E3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AB0" w14:textId="780983E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67A939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0BF" w14:textId="65C7BE9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9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7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add_customer_wrong</w:t>
            </w:r>
          </w:p>
          <w:p w14:paraId="69C83C89" w14:textId="28CDD48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B5B" w14:textId="2015887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01" w14:textId="7521E1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EF4" w14:textId="2FE700F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025" w14:textId="38F4E3C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7B7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DD8048" w14:textId="57E93A03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9CD" w14:textId="2963597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2895CB37" w14:textId="3CAF2772" w:rsidR="00EA1744" w:rsidRDefault="00EA1744" w:rsidP="00C90C1D">
      <w:pPr>
        <w:tabs>
          <w:tab w:val="left" w:pos="1660"/>
        </w:tabs>
        <w:rPr>
          <w:color w:val="auto"/>
        </w:rPr>
      </w:pPr>
    </w:p>
    <w:p w14:paraId="26892711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1499E12E" w14:textId="1B65F61E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3D7FE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56" w14:textId="2ACA4AF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BE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D3A" w14:textId="374DD2F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40ECACE8" w14:textId="4EE00AC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05" w14:textId="05487E9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62" w14:textId="492BFF2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8E8" w14:textId="37E94946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8A4" w14:textId="012C390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1A4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4A0A95" w14:textId="7D782E5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71F" w14:textId="0697292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C9254F" w:rsidRPr="008A003C" w14:paraId="375646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F7F" w14:textId="7346E80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8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AA9" w14:textId="38D7E36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6777C6A3" w14:textId="0E90E2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3C" w14:textId="7012C41C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D2" w14:textId="1AFA6B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66" w14:textId="13FC99A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069" w14:textId="41BDD97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46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046F2A" w14:textId="1DECD24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6B8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231B7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6DF" w14:textId="019798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D0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CB9" w14:textId="6750967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3D43DDDB" w14:textId="07363F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DA" w14:textId="214BCEF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4C" w14:textId="745016D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D" w14:textId="3F896E5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297" w14:textId="4B59C9F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66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77C85B" w14:textId="7D639586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AC7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72AD6C78" w14:textId="02273B66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61E58A6" w14:textId="453BB2AC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98ACC2D" w14:textId="1CC7B3E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99A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EE8" w14:textId="6EBC6DF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18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3C9" w14:textId="1BDE2BA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customer_cus_</w:t>
            </w:r>
          </w:p>
          <w:p w14:paraId="514926A4" w14:textId="353DF9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C7F" w14:textId="5D5027F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C0F" w14:textId="671AF45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21B" w14:textId="101DA3B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AA9" w14:textId="23D5648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96B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C7C224" w14:textId="3844A4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7A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1C48DE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4A" w14:textId="659D0D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7" w14:textId="503C645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B5" w14:textId="2C3B8568" w:rsidR="00C9254F" w:rsidRPr="00FE6D22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add_customer</w:t>
            </w: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70" w14:textId="3E594D2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5CD" w14:textId="5BE668D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AB0" w14:textId="6C6101A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D63" w14:textId="63643E0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B0C" w14:textId="205F2BD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06F493" w14:textId="6D9527E5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B6E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1"/>
      </w:pPr>
      <w:r>
        <w:br w:type="page"/>
      </w:r>
      <w:r w:rsidR="00147270" w:rsidRPr="008A003C">
        <w:rPr>
          <w:rFonts w:hint="cs"/>
          <w:cs/>
        </w:rPr>
        <w:lastRenderedPageBreak/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7"/>
        <w:gridCol w:w="1394"/>
        <w:gridCol w:w="2884"/>
        <w:gridCol w:w="1078"/>
        <w:gridCol w:w="1012"/>
        <w:gridCol w:w="1462"/>
        <w:gridCol w:w="1386"/>
        <w:gridCol w:w="1270"/>
        <w:gridCol w:w="1395"/>
      </w:tblGrid>
      <w:tr w:rsidR="00147270" w:rsidRPr="008A003C" w14:paraId="70D3161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5E9F07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8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851FD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0840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78CAF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E8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147270" w:rsidRPr="008A003C" w14:paraId="4A9C10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8947D0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38E41E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AE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036C66E" w14:textId="77777777" w:rsidR="00147270" w:rsidRPr="008A003C" w:rsidRDefault="00147270" w:rsidP="000C3573"/>
    <w:p w14:paraId="306750EA" w14:textId="6F2336B4" w:rsidR="00147270" w:rsidRDefault="00147270" w:rsidP="00147270">
      <w:pPr>
        <w:rPr>
          <w:color w:val="auto"/>
        </w:rPr>
      </w:pPr>
    </w:p>
    <w:p w14:paraId="34F6822A" w14:textId="77777777" w:rsidR="00FA6D86" w:rsidRPr="008A003C" w:rsidRDefault="00FA6D86" w:rsidP="00147270">
      <w:pPr>
        <w:rPr>
          <w:color w:val="auto"/>
        </w:rPr>
      </w:pPr>
    </w:p>
    <w:p w14:paraId="0697EA84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5AF92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6A9F2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7638F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17E694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9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8EB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D3314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BB915E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71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436AB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8DF24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399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8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B584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063E2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3055A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D2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3DFD8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9C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2A5E1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4D036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2CCBD3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382E08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EDAD0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89B83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6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BDD68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A3B8B5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007D600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4D9087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27070C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46596F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ED334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066D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9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CA2AE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5F68EB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</w:t>
            </w:r>
          </w:p>
          <w:p w14:paraId="571EE90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and_</w:t>
            </w:r>
          </w:p>
          <w:p w14:paraId="57DDE0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cus_branch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F4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20021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46F911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0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9FF3DF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F815D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B6A203D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58953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012E4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CA8338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93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1C1E6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15662D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88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356E0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B68EBEC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3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CDC3D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147270" w:rsidRPr="008A003C" w14:paraId="03239F2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97E3F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EAF53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1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71445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949736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2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1160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_</w:t>
            </w:r>
          </w:p>
          <w:p w14:paraId="0DB0267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us_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3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549318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3FD49A0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6FE739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0481D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75C7C7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1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95068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57F874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77FFA6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8C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3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BF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70B7692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0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3B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B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8C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21A63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7B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AC641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 duplicate_cus_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2D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AF96A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0D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9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F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6806FE1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cus_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D8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06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A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8303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E3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2964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4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7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0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251FA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F5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1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31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A8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4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3ED1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7DA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45BE1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3E82C8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A7C62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F140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78116A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9B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F3C45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C8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8C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F8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1225B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39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C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A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D4C5E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8F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30DE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A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97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6A544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62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C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F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2D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46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F9A2A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57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CDFA0F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A2EABF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B8848B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659BB5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B73E66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C289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735C1E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7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8A97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4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D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8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67479B2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E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3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2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6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B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E924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F3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96BFD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2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0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19B1AD4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C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9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60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7E1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B1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0EA53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B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88A6D7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5F11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3DFD4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75EFC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D8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F1534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7C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D9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C7CC94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78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F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E7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00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F9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9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D379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5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4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15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3E29F1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A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E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B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23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4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8D11D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1E4B4E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DFD48B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8DAF71B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EE28E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1B4B259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1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E5C118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69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BBE0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B4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21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C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857A4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B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379B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1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2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3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5F08E1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7D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35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CC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C4156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E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852B61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21204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9DFD793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6037FE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E9794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01FF8A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cus_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D0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408C82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03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E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A6BE8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BF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F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BE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2B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0940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F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97EA7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65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3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1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C5F05A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2C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E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7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15118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F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AE157F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1F8BC6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E5FB5AC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3742BA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8F4E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F039C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2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BF441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A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9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3C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49835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4F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2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4C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6B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0ACB6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2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5E2885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1C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3F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3DD2DC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2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D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43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1B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F335F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1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C8BD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A1DCD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ACF5E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D8C30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AB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4125C3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C6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0E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498916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9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E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27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2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B8D2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AADD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80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0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01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</w:p>
          <w:p w14:paraId="5BBF00F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cus_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99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FD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EA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07279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77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E3AC18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1E7D7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757C3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C01D9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587326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1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0EBF9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5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8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6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050920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5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A3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2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2D5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65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1A141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B2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2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7DAEBF7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E3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78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38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90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181221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F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26986D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566DD1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3CA64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C3D35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68FEA3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A18A3E2" w14:textId="77777777" w:rsidR="00147270" w:rsidRPr="008A003C" w:rsidRDefault="00147270" w:rsidP="00147270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B8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_</w:t>
            </w:r>
          </w:p>
          <w:p w14:paraId="20246B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7B194E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81B" w14:textId="2AFDB712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54" w14:textId="42561A20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AD1" w14:textId="77777777" w:rsidR="006A2374" w:rsidRDefault="00FE6D22" w:rsidP="00FE6D2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24E392" w14:textId="4B42C389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</w:p>
          <w:p w14:paraId="0D857429" w14:textId="18DD341C" w:rsidR="00FE6D22" w:rsidRDefault="00FE6D22" w:rsidP="00FE6D2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3F9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171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06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154" w14:textId="1A6AB212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00E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CA927D" w14:textId="0C605F74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7C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66E9D84E" w14:textId="77777777" w:rsidR="00147270" w:rsidRDefault="00147270" w:rsidP="00147270">
      <w:pPr>
        <w:tabs>
          <w:tab w:val="left" w:pos="1660"/>
        </w:tabs>
        <w:rPr>
          <w:color w:val="auto"/>
        </w:rPr>
      </w:pPr>
    </w:p>
    <w:p w14:paraId="341C0ED7" w14:textId="77777777" w:rsidR="00147270" w:rsidRPr="00174224" w:rsidRDefault="00147270" w:rsidP="00147270">
      <w:pPr>
        <w:rPr>
          <w:color w:val="auto"/>
        </w:rPr>
      </w:pPr>
    </w:p>
    <w:p w14:paraId="3372142A" w14:textId="77777777" w:rsidR="00147270" w:rsidRPr="00096A44" w:rsidRDefault="00147270" w:rsidP="00147270">
      <w:pPr>
        <w:rPr>
          <w:color w:val="auto"/>
          <w:cs/>
        </w:rPr>
      </w:pPr>
    </w:p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7A4B49BA" w14:textId="5A0C9469" w:rsidR="003A448C" w:rsidRPr="008A003C" w:rsidRDefault="003A448C" w:rsidP="003A448C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448C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3A448C" w:rsidRDefault="00924931" w:rsidP="003A4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="003A448C" w:rsidRPr="003A448C">
              <w:rPr>
                <w:color w:val="000000"/>
                <w:cs/>
              </w:rPr>
              <w:t>กรณีลบ</w:t>
            </w:r>
            <w:r w:rsidR="003A448C">
              <w:rPr>
                <w:rFonts w:hint="cs"/>
                <w:color w:val="000000"/>
                <w:cs/>
              </w:rPr>
              <w:t>ข้อมูลลูกค้า</w:t>
            </w:r>
            <w:r w:rsidR="003A448C" w:rsidRPr="003A448C">
              <w:rPr>
                <w:color w:val="000000"/>
                <w:cs/>
              </w:rPr>
              <w:t>ได้ถูกต้อง</w:t>
            </w:r>
            <w:r w:rsidR="003A448C" w:rsidRPr="008A003C">
              <w:rPr>
                <w:color w:val="auto"/>
              </w:rPr>
              <w:t>(</w:t>
            </w:r>
            <w:r w:rsidR="003A448C">
              <w:rPr>
                <w:color w:val="auto"/>
              </w:rPr>
              <w:t>delete</w:t>
            </w:r>
            <w:r w:rsidR="003A448C" w:rsidRPr="008A003C">
              <w:rPr>
                <w:color w:val="auto"/>
              </w:rPr>
              <w:t>_customer_</w:t>
            </w:r>
          </w:p>
          <w:p w14:paraId="5BCB62F4" w14:textId="2B941F32" w:rsidR="003A448C" w:rsidRPr="008A003C" w:rsidRDefault="003A448C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55BC17BD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1337881F" w:rsidR="003A448C" w:rsidRPr="008A003C" w:rsidRDefault="00D606DD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0B1366CC" w:rsidR="003A448C" w:rsidRPr="008A003C" w:rsidRDefault="00D606DD" w:rsidP="006165B4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77777777" w:rsidR="003A448C" w:rsidRPr="008A003C" w:rsidRDefault="003A448C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3DF97F05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A448C" w:rsidRPr="008A003C">
              <w:rPr>
                <w:color w:val="auto"/>
              </w:rPr>
              <w:t xml:space="preserve"> </w:t>
            </w:r>
            <w:r w:rsidR="003A448C"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606DD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1C3D5608" w14:textId="628A095B" w:rsidR="00D606DD" w:rsidRPr="008A003C" w:rsidRDefault="00D606DD" w:rsidP="00D606DD">
            <w:pPr>
              <w:rPr>
                <w:color w:val="auto"/>
              </w:rPr>
            </w:pPr>
            <w:r>
              <w:rPr>
                <w:color w:val="auto"/>
              </w:rPr>
              <w:t>report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7AE1A24A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77777777" w:rsidR="00D606DD" w:rsidRPr="008A003C" w:rsidRDefault="00D606DD" w:rsidP="00D606D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4A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  <w:tr w:rsidR="00D606DD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_</w:t>
            </w:r>
          </w:p>
          <w:p w14:paraId="774CF683" w14:textId="51B545FF" w:rsidR="00D606DD" w:rsidRDefault="00D606DD" w:rsidP="00D606DD">
            <w:pPr>
              <w:rPr>
                <w:color w:val="auto"/>
              </w:rPr>
            </w:pPr>
            <w:r>
              <w:rPr>
                <w:color w:val="auto"/>
              </w:rPr>
              <w:t>report_information</w:t>
            </w:r>
          </w:p>
          <w:p w14:paraId="69D0FD1A" w14:textId="6D5880AA" w:rsidR="00D606DD" w:rsidRPr="00924931" w:rsidRDefault="00D606DD" w:rsidP="00D606DD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4C65DD25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04B8B4B1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3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2673C7DE" w:rsidR="00D606DD" w:rsidRPr="008A003C" w:rsidRDefault="00D606DD" w:rsidP="00D606DD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/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6165B4">
        <w:tc>
          <w:tcPr>
            <w:tcW w:w="1337" w:type="dxa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6165B4">
        <w:tc>
          <w:tcPr>
            <w:tcW w:w="1337" w:type="dxa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6165B4">
        <w:tc>
          <w:tcPr>
            <w:tcW w:w="1337" w:type="dxa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70B1C36" w14:textId="77777777" w:rsidTr="006165B4">
        <w:tc>
          <w:tcPr>
            <w:tcW w:w="1337" w:type="dxa"/>
          </w:tcPr>
          <w:p w14:paraId="20106C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63A89D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56B55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4DF60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08759D9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32C21F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F1F04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396DFDDA" w14:textId="77777777" w:rsidTr="006165B4">
        <w:tc>
          <w:tcPr>
            <w:tcW w:w="1337" w:type="dxa"/>
          </w:tcPr>
          <w:p w14:paraId="5045FD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</w:p>
          <w:p w14:paraId="1120FE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515FB5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FD3E43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EE73A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7B621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2B09578D" w14:textId="77777777" w:rsidTr="006165B4">
        <w:tc>
          <w:tcPr>
            <w:tcW w:w="1337" w:type="dxa"/>
          </w:tcPr>
          <w:p w14:paraId="4BB064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 w:rsidR="00DD7276">
              <w:rPr>
                <w:color w:val="auto"/>
              </w:rPr>
              <w:t>_in_us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3AAD43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3F7D81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628C4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4FA5DB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19F1D8B8" w14:textId="77777777" w:rsidR="00630511" w:rsidRPr="008A003C" w:rsidRDefault="00630511" w:rsidP="00630511">
      <w:pPr>
        <w:rPr>
          <w:color w:val="auto"/>
        </w:rPr>
      </w:pPr>
    </w:p>
    <w:p w14:paraId="6E13D82B" w14:textId="77777777" w:rsidR="00630511" w:rsidRDefault="00630511" w:rsidP="00630511">
      <w:pPr>
        <w:rPr>
          <w:color w:val="auto"/>
        </w:rPr>
      </w:pPr>
    </w:p>
    <w:p w14:paraId="0A58D4D9" w14:textId="77777777" w:rsidR="00630511" w:rsidRPr="008A003C" w:rsidRDefault="00630511" w:rsidP="00630511">
      <w:pPr>
        <w:rPr>
          <w:color w:val="auto"/>
        </w:rPr>
      </w:pPr>
    </w:p>
    <w:p w14:paraId="0CEA399D" w14:textId="77777777" w:rsidR="00630511" w:rsidRPr="008A003C" w:rsidRDefault="00630511" w:rsidP="00DD7276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</w:p>
          <w:p w14:paraId="69A66A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0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1"/>
      </w:pPr>
      <w:r w:rsidRPr="008A003C"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D22854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2DFD25F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</w:t>
            </w:r>
            <w:r w:rsidR="0084301F">
              <w:rPr>
                <w:rFonts w:hint="cs"/>
                <w:color w:val="auto"/>
                <w:cs/>
              </w:rPr>
              <w:t>25</w:t>
            </w:r>
            <w:r>
              <w:rPr>
                <w:rFonts w:hint="cs"/>
                <w:color w:val="auto"/>
                <w:cs/>
              </w:rPr>
              <w:t>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6231B63C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1C18F9C0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3CF" w14:textId="4BBC8254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A4D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5A1F804D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7506C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33897C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7D23AB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4993171D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</w:t>
            </w:r>
            <w:r w:rsidR="004A4B01"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1599786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6C4CE209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F4F" w14:textId="46BF282D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0FB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5BE83F8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FE2" w14:textId="77DB429D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2BEC16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755CC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375FC9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21A3D72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19ADD0B5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772AB880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2E8" w14:textId="12850AF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0643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09B7071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AB" w14:textId="4D97D386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1B1DD0D8" w14:textId="77777777" w:rsidR="00630511" w:rsidRPr="008A003C" w:rsidRDefault="00630511" w:rsidP="000C3573"/>
    <w:p w14:paraId="61E1A829" w14:textId="77777777" w:rsidR="00630511" w:rsidRPr="008A003C" w:rsidRDefault="00630511" w:rsidP="00630511">
      <w:pPr>
        <w:rPr>
          <w:color w:val="auto"/>
        </w:rPr>
      </w:pPr>
    </w:p>
    <w:p w14:paraId="12EEB2C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38134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DD4A58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20C989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08475AE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5D40E36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2A224CA3" w:rsidR="006956EA" w:rsidRPr="008A003C" w:rsidRDefault="00386971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6956EA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1DECA647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6A" w14:textId="316E14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41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0AB8B6A3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B86F98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74FE13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1E7F800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17BE7FC5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0C41EF9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7A002C6A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70" w14:textId="2ED5E13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DC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2A3A100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3645B6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66519F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5FA2CCD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4B4BF45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48C5993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7C60A2D4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FC8" w14:textId="23E2C24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3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59035BBC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65818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3739B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52054B0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015B6109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2CC1ACC9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7E186D30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4A58FF20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D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64E9663C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690403FB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  <w:tr w:rsidR="006956EA" w:rsidRPr="008A003C" w14:paraId="438993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83FC90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6A3FE361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236FB693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4F0E5463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383C163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A0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014BE3B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576BE2C8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6956EA" w:rsidRPr="008A003C" w14:paraId="5C5135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C52815F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7A7BDB8E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3FE6990D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65B13264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35EFCA6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E29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4D6D29F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</w:p>
        </w:tc>
      </w:tr>
    </w:tbl>
    <w:p w14:paraId="327D486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B4FBBB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CE2021A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5775B0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369168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E4B325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0B4275B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3040B1CF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0EE9F8B1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87" w14:textId="317C2E3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D7F" w14:textId="2A39107E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6677B66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008016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F28645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2CD1943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26F725C4" w:rsidR="006956EA" w:rsidRPr="008A003C" w:rsidRDefault="006956EA" w:rsidP="0068121B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45B48511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60E" w14:textId="656F2E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F8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35E7357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295B70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D46DBC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62687129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6D1F70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75521F23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3A2" w14:textId="7A6A18D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AC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129CF39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31B980EB" w14:textId="349384C6" w:rsidR="000C3573" w:rsidRDefault="000C3573" w:rsidP="000C3573"/>
    <w:p w14:paraId="1A596BC2" w14:textId="77777777" w:rsidR="000C3573" w:rsidRPr="000C3573" w:rsidRDefault="000C3573" w:rsidP="000C3573"/>
    <w:p w14:paraId="0C63A26B" w14:textId="77777777" w:rsidR="00630511" w:rsidRPr="00877FC3" w:rsidRDefault="00630511" w:rsidP="00630511"/>
    <w:p w14:paraId="655AA90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FCAA91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4A90F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72A0EC6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061F3CF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0675D9B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152" w14:textId="61A9AD4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8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7469DF51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B7A73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03295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1C66704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1C2B2F0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5BC9DA8B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FA9" w14:textId="32B8C53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66C72F4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026E290A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0E2FC5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22DCAA03" w14:textId="77777777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0F36BFF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5FF60BA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38609DD2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5CE" w14:textId="739A35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71D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0996B08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5001C83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7249F2FC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E67825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CDE3A6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4399755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185DA3F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4A6943A8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307" w14:textId="447F447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01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0CA5DF0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ED3EC6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DC258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09CCAC7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596111F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400CE282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D92" w14:textId="7A75298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5C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2DFF8EF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B28B5F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E23912A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39B227C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7EE62626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2C10801C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766" w14:textId="1C50B2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8EF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346816B6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9CB01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6BD4E3B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5F302D2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442517A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3D8CB702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304" w14:textId="2165511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E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6A1B93E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3F053951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6956EA" w:rsidRPr="008A003C" w14:paraId="4BCBD2E3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82259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76DA35CA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04525E9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1F106CC9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26" w14:textId="2EBDAA5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5834142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60F5DB1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6956EA" w:rsidRPr="008A003C" w14:paraId="11C230C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1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E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84169C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BB8" w14:textId="5ACD62D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A75" w14:textId="7E51AFB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F37" w14:textId="6EE7D3DF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A1C" w14:textId="64CEEEE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95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B39836" w14:textId="36F0A0E2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5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D63D4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25840EF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33F76C1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056367F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30CB031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33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1C9658D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9DE45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2A15332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5105E5BB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48D18243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56901CF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92A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207426C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D58C9F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4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775D9F6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C21" w14:textId="63CF3FD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D6" w14:textId="3B1C370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8EA" w14:textId="2E374D96" w:rsidR="006956EA" w:rsidRPr="008A003C" w:rsidRDefault="00392DCF" w:rsidP="00392DC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บญ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704" w14:textId="5069A8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E3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0438" w14:textId="6DC2A5A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B38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46851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6C383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B4872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B24E8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DB7F37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1B0231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2CCA981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68655C5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139578B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03E" w14:textId="6843C483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7D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6CBDF67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BB23EF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6DD48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5CB700C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3844BAE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3FC3EBAB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5A34C3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C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6F468FB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0104CD9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6956EA" w:rsidRPr="008A003C" w14:paraId="2C102C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3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F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B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606BD60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4FC" w14:textId="2FF8690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B3F" w14:textId="18FF6DA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677" w14:textId="1A1D4AC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041" w14:textId="0B1AA2B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93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BAAEB3" w14:textId="789089B7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A47" w14:textId="5C002E29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9025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4FFC97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87108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527FDF3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47E5E39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5959FC37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55" w14:textId="6C2D9F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8B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2C965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CE4FF8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790919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3A55E6F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309AE4F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414D882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35" w14:textId="566E2101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A7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289F4EA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F44ED5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7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7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49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19475F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5A" w14:textId="17EDE40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E2C" w14:textId="6766418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07" w14:textId="58EBDA77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39A" w14:textId="6B28E79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5F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CADBE" w14:textId="67738A91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F57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2251B21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2AF361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11C798D9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3F70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9D2B7B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FBA1C1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C82792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066DD30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01859B7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7DAAD09D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B2" w14:textId="1D121EC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4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0F3647D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FDC99D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CD412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7AC10FE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7AF009F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65BC38DA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33" w14:textId="00DDEC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4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2396F36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34369F4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08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3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8FA754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544" w14:textId="3B4DFF9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B0" w14:textId="6E297C45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BC" w14:textId="4891527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B6C" w14:textId="0A163C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7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10FDAE" w14:textId="6FF1506B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2C2" w14:textId="17A6FA95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E1B025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D360B84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D64921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F04702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3D89030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4C8E792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7221402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00A71873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3A" w14:textId="2561A60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C5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214492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AC04EB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A7459E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74BEF6D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45240A1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12A4E0B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3E7" w14:textId="5A4E833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3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24A012EF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66D5AC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F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0A654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73" w14:textId="656DCC4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2F" w14:textId="0F14317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35" w14:textId="14B99F1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D2" w14:textId="3019AD9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17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8D9A35" w14:textId="0B7DD1F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3BC" w14:textId="74EDE43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43BBAA5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BFAE47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989A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7CE38E2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248CB25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44A1AAB6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1AE" w14:textId="091EE76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C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1CC5094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4E00EC30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11F83A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35319D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6826792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6D4B611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7FD902B9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5B7" w14:textId="434A832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9B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409A6C3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AABFD7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3E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5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1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24C50D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8F" w14:textId="0FAD2D5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BCC" w14:textId="7168C21C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A93" w14:textId="5AEBA315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E98" w14:textId="1CDC40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A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7955" w14:textId="23E22A3A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F3D" w14:textId="367AA78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232689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6D4F9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4935C2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44307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A764BD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1D7EF7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A641D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249D42B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18150BE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7A764F9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07F" w14:textId="27D765C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0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0446233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11C1BCF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E82580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C3DCF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022D703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3FE887C7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56ADC571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B28" w14:textId="637C6C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1B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3D9A35F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7CF" w14:textId="60162EE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  <w:tr w:rsidR="006956EA" w:rsidRPr="008A003C" w14:paraId="16859F1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B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A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3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408082C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9" w14:textId="73BF66A1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7A" w14:textId="58BAE81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C0" w14:textId="1565B58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111" w14:textId="79F11430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F15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2A10E3" w14:textId="1838160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7A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BCEF5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483501C2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D036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42B9FC5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4B77C33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4C88618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84A" w14:textId="271173D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F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324D1749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9E69CA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2BE535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7089A68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0ADE5BE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0F77577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7C" w14:textId="70629DA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C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500138A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216F6E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C3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7E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2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701260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070" w14:textId="5648083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00" w14:textId="2A07A33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53" w14:textId="020DB028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234" w14:textId="622B97F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9B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5BB60C" w14:textId="5154E41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F5D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60BE1A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0DB96C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355B5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0FCFD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48D783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24AA821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5475CF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938F1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5FCB406C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111BCED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72DA30D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A40" w14:textId="378FBC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741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2196E38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4D5BFAC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6328491B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1B89842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059E880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A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4B5A85C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6ACB33A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รอกชื่อซ้ำแล้วกดบันทึกไม่มีการเตือนว่าไม่สามารถกรอกซ้ำได้</w:t>
            </w:r>
          </w:p>
        </w:tc>
      </w:tr>
      <w:tr w:rsidR="006956EA" w:rsidRPr="008A003C" w14:paraId="4CFCBE0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CF" w14:textId="77777777" w:rsidR="006956EA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F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8CD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5DA74B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C3" w14:textId="28CD53B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47C" w14:textId="2AB28720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59" w14:textId="1DF6909F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60" w14:textId="1716EDDE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C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3296A" w14:textId="323F7FC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</w:tbl>
    <w:p w14:paraId="171206CE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2DD6362C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6975B8D7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437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575F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A37C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34B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F2CBEB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CB7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15CD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3D6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4D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8D50F34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D95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6A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EA49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B607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DA2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A9B1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BCFA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5D8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40E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257B73D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09F1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A67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1D2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88824F2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F79" w14:textId="77777777" w:rsidR="00797194" w:rsidRPr="008A003C" w:rsidRDefault="00797194" w:rsidP="001F3254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A56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D17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AF9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E19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66567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EB0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611C1837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CEE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446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94CB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93EE89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132DFDB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67C27F1E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255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7F3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3A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022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6778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614EBE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4B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797194" w:rsidRPr="008A003C" w14:paraId="4111E8D8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C72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B8E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C4FE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C0083C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908B5F9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E39D292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EF5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7A0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13F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3BD9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C522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B15FE6" w14:textId="77777777" w:rsidR="00797194" w:rsidRPr="008A003C" w:rsidRDefault="00797194" w:rsidP="001F325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DD63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71E840D" w14:textId="77777777" w:rsidR="00797194" w:rsidRDefault="00797194" w:rsidP="00797194"/>
    <w:p w14:paraId="18BCE1E8" w14:textId="77777777" w:rsidR="00797194" w:rsidRDefault="00797194" w:rsidP="00797194"/>
    <w:p w14:paraId="21334C70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3098DB0B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F48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E8A4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D377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7AF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A4CD24A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FFFF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304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A8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DB6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2E0F613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6368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6CD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792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B0C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6A45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14F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6C92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1B6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055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0B46F12B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801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702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96A2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D79374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740915F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315C740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EA4" w14:textId="77777777" w:rsidR="00797194" w:rsidRPr="008A003C" w:rsidRDefault="00797194" w:rsidP="001F3254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2DA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6E7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C05C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7E7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A54438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99C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5314F9DE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BAA4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EC03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F0A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00F534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1CBAC2C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3D98FD7C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4C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1B1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31A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114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4CB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8D9223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9A5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38BD44EF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AC10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C9AA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F27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01878E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2B9F3C8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2CA050B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D9E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496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9E7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3D5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86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CEA164" w14:textId="77777777" w:rsidR="00797194" w:rsidRPr="008A003C" w:rsidRDefault="00797194" w:rsidP="001F325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3BB" w14:textId="77777777" w:rsidR="00797194" w:rsidRPr="008A003C" w:rsidRDefault="00797194" w:rsidP="001F3254">
            <w:pPr>
              <w:rPr>
                <w:color w:val="auto"/>
              </w:rPr>
            </w:pPr>
          </w:p>
        </w:tc>
      </w:tr>
    </w:tbl>
    <w:p w14:paraId="500A6329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DFE1EC7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9AC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33CB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B116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7A0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B858EE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701D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EEBD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9935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A3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E3C1011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EF6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771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FD1C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A99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7BE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A46E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D079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AD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A8CA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5B704F3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F57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D7D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8EE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AB81B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975AEE3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ompany_name_length</w:t>
            </w:r>
          </w:p>
          <w:p w14:paraId="22C31475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5C0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7E6" w14:textId="77777777" w:rsidR="00797194" w:rsidRPr="00B941E6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187" w14:textId="77777777" w:rsidR="00797194" w:rsidRPr="008A003C" w:rsidRDefault="00797194" w:rsidP="001F3254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31E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F06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EE42C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3BA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1CBB9815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19B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B0B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6A1" w14:textId="77777777" w:rsidR="00797194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5E23C0A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3262565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4C3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10" w14:textId="77777777" w:rsidR="00797194" w:rsidRPr="00B941E6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EA1" w14:textId="77777777" w:rsidR="00797194" w:rsidRPr="008A003C" w:rsidRDefault="00797194" w:rsidP="001F3254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802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F6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AF825" w14:textId="77777777" w:rsidR="00797194" w:rsidRPr="008A003C" w:rsidRDefault="00797194" w:rsidP="001F325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735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463ABDBF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093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42A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427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CDD3E4A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9B8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3B4" w14:textId="77777777" w:rsidR="00797194" w:rsidRPr="00291A26" w:rsidRDefault="00797194" w:rsidP="001F3254">
            <w:pPr>
              <w:rPr>
                <w:color w:val="auto"/>
                <w:cs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4C1" w14:textId="77777777" w:rsidR="00797194" w:rsidRPr="008A003C" w:rsidRDefault="00797194" w:rsidP="001F3254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D66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15C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47986C" w14:textId="77777777" w:rsidR="00797194" w:rsidRPr="008A003C" w:rsidRDefault="00797194" w:rsidP="001F3254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6C5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</w:p>
        </w:tc>
      </w:tr>
    </w:tbl>
    <w:p w14:paraId="568E1B7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C12862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1370441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53A61715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047C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ED6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B71E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F202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092841A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119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83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1813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D2D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17214E9C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C3E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C8E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E9CA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AEF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206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6830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F91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E79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172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546ED1D6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6473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8F4E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32C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EE1EEAB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76" w14:textId="77777777" w:rsidR="00797194" w:rsidRPr="008A003C" w:rsidRDefault="00797194" w:rsidP="001F3254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5C7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8D4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3612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E33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073651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876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2B082F44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6B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C109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399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0050970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B1F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A6F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AAE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DD55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E197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B64449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639D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6705A142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0423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B03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2527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0FA1274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1FB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99C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954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00F7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01AF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377D5F" w14:textId="77777777" w:rsidR="00797194" w:rsidRPr="008A003C" w:rsidRDefault="00797194" w:rsidP="001F325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DCE" w14:textId="77777777" w:rsidR="00797194" w:rsidRPr="008A003C" w:rsidRDefault="00797194" w:rsidP="001F3254">
            <w:pPr>
              <w:rPr>
                <w:color w:val="auto"/>
              </w:rPr>
            </w:pPr>
          </w:p>
        </w:tc>
      </w:tr>
    </w:tbl>
    <w:p w14:paraId="5E08509E" w14:textId="56A1EED9" w:rsidR="00797194" w:rsidRDefault="00797194" w:rsidP="00797194"/>
    <w:p w14:paraId="1D54E6E2" w14:textId="77777777" w:rsidR="00797194" w:rsidRDefault="00797194" w:rsidP="00797194">
      <w:pPr>
        <w:rPr>
          <w:rFonts w:hint="cs"/>
        </w:rPr>
      </w:pPr>
    </w:p>
    <w:p w14:paraId="0009AFF8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F362E36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6628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4B1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85D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2AE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1BADA128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EA8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FFB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7EED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5C4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47BFD3D9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463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494F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298D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57F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49B8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6DA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F52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B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4A29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2389A4AD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F437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A74B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9C6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8D5B8B8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39" w14:textId="77777777" w:rsidR="00797194" w:rsidRPr="008A003C" w:rsidRDefault="00797194" w:rsidP="001F3254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FE8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BF1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A5B5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060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78ABA2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A12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7F950E7C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360B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42DA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9A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3D12DC1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ED6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CE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F46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16D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A00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329EF5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F06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53BC6F75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ABED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66C2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FB23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</w:p>
          <w:p w14:paraId="0D2665AE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046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96A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2E3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DF7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8BDC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0F2335" w14:textId="77777777" w:rsidR="00797194" w:rsidRPr="008A003C" w:rsidRDefault="00797194" w:rsidP="001F325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925" w14:textId="77777777" w:rsidR="00797194" w:rsidRPr="008A003C" w:rsidRDefault="00797194" w:rsidP="001F3254">
            <w:pPr>
              <w:rPr>
                <w:color w:val="auto"/>
              </w:rPr>
            </w:pPr>
          </w:p>
        </w:tc>
      </w:tr>
    </w:tbl>
    <w:p w14:paraId="7F0CAC20" w14:textId="61D27324" w:rsidR="00797194" w:rsidRDefault="00797194" w:rsidP="00797194">
      <w:pPr>
        <w:tabs>
          <w:tab w:val="left" w:pos="1660"/>
        </w:tabs>
        <w:rPr>
          <w:color w:val="auto"/>
        </w:rPr>
      </w:pPr>
    </w:p>
    <w:p w14:paraId="6198229D" w14:textId="2474C883" w:rsidR="00797194" w:rsidRDefault="00797194" w:rsidP="00797194">
      <w:pPr>
        <w:tabs>
          <w:tab w:val="left" w:pos="1660"/>
        </w:tabs>
        <w:rPr>
          <w:color w:val="auto"/>
        </w:rPr>
      </w:pPr>
    </w:p>
    <w:p w14:paraId="2F3D1D83" w14:textId="77777777" w:rsidR="00797194" w:rsidRPr="008A003C" w:rsidRDefault="00797194" w:rsidP="00797194">
      <w:pPr>
        <w:tabs>
          <w:tab w:val="left" w:pos="1660"/>
        </w:tabs>
        <w:rPr>
          <w:rFonts w:hint="cs"/>
          <w:color w:val="auto"/>
        </w:rPr>
      </w:pPr>
    </w:p>
    <w:p w14:paraId="2434328D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23808E6D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067F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D40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B30C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DA6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E6EEEA8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AC43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6D1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468D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52A9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67CEE457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947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9A78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09F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C1FD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2AA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FBD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02D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93A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E214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741AE2F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DF6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DF9D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5B2F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32E90D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C6E" w14:textId="77777777" w:rsidR="00797194" w:rsidRPr="008A003C" w:rsidRDefault="00797194" w:rsidP="001F3254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776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8C5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287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3A3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051F3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A09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12CAD094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C6B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950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171B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8930FCB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64C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809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6B8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ECC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EE9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E16293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AC0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2C5EBA17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5BE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16F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0DFE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314ADFA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E75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1CB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092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0E1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2848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305C7A" w14:textId="77777777" w:rsidR="00797194" w:rsidRPr="008A003C" w:rsidRDefault="00797194" w:rsidP="001F3254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73CA" w14:textId="77777777" w:rsidR="00797194" w:rsidRPr="008A003C" w:rsidRDefault="00797194" w:rsidP="001F3254">
            <w:pPr>
              <w:rPr>
                <w:color w:val="auto"/>
              </w:rPr>
            </w:pPr>
          </w:p>
        </w:tc>
      </w:tr>
    </w:tbl>
    <w:p w14:paraId="18BB3AFB" w14:textId="77777777" w:rsidR="00797194" w:rsidRPr="008A003C" w:rsidRDefault="00797194" w:rsidP="00797194">
      <w:pPr>
        <w:tabs>
          <w:tab w:val="left" w:pos="1660"/>
        </w:tabs>
        <w:rPr>
          <w:rFonts w:hint="cs"/>
          <w:color w:val="auto"/>
        </w:rPr>
      </w:pPr>
    </w:p>
    <w:p w14:paraId="2E4ABB49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4B0E065A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DE6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3E2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B8D5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CB60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4289E807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9AC9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709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B0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65F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2FF156E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341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0EDE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4B6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10B1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9B1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AA7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F9D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2173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F8E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36DDCFAC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06D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9323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433" w14:textId="77777777" w:rsidR="00797194" w:rsidRDefault="00797194" w:rsidP="001F325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81E743D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 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E96" w14:textId="77777777" w:rsidR="00797194" w:rsidRPr="008A003C" w:rsidRDefault="00797194" w:rsidP="001F3254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F1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CA8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77B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A58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746195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322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6020F157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B7BF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86A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86D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3F49A96B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653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991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174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E9B2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13D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B1F740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723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06B0B2FF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876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93F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2C1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319E365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824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BD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B46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E70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8A4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681022" w14:textId="77777777" w:rsidR="00797194" w:rsidRPr="008A003C" w:rsidRDefault="00797194" w:rsidP="001F3254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B932" w14:textId="77777777" w:rsidR="00797194" w:rsidRPr="008A003C" w:rsidRDefault="00797194" w:rsidP="001F3254">
            <w:pPr>
              <w:rPr>
                <w:color w:val="auto"/>
              </w:rPr>
            </w:pPr>
          </w:p>
        </w:tc>
      </w:tr>
    </w:tbl>
    <w:p w14:paraId="373442DA" w14:textId="430CAA81" w:rsidR="00797194" w:rsidRDefault="00797194" w:rsidP="00797194">
      <w:pPr>
        <w:tabs>
          <w:tab w:val="left" w:pos="1660"/>
        </w:tabs>
        <w:rPr>
          <w:color w:val="auto"/>
        </w:rPr>
      </w:pPr>
    </w:p>
    <w:p w14:paraId="57F5F293" w14:textId="77777777" w:rsidR="00797194" w:rsidRPr="008A003C" w:rsidRDefault="00797194" w:rsidP="00797194">
      <w:pPr>
        <w:tabs>
          <w:tab w:val="left" w:pos="1660"/>
        </w:tabs>
        <w:rPr>
          <w:rFonts w:hint="cs"/>
          <w:color w:val="auto"/>
        </w:rPr>
      </w:pPr>
    </w:p>
    <w:p w14:paraId="7EF5FBFF" w14:textId="77777777" w:rsidR="00797194" w:rsidRPr="008A003C" w:rsidRDefault="00797194" w:rsidP="00797194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72AD700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6B3C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18B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5AF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94B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267E007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9B0" w14:textId="77777777" w:rsidR="00797194" w:rsidRPr="008A003C" w:rsidRDefault="00797194" w:rsidP="001F325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0F42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FFB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24D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3D9FAC1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E07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B94D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BB5A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599D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C7C8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549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555C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D39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9C2C" w14:textId="77777777" w:rsidR="00797194" w:rsidRPr="008A003C" w:rsidRDefault="00797194" w:rsidP="001F325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3B58224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5DA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29DD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991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1C9A80E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59C" w14:textId="77777777" w:rsidR="00797194" w:rsidRPr="008A003C" w:rsidRDefault="00797194" w:rsidP="001F3254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2C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C68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4541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F6C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F22702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C79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26D319B5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428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CDA4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7FD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B952EAF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4C6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86B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E90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C784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0CC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7276E3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811" w14:textId="77777777" w:rsidR="00797194" w:rsidRPr="008A003C" w:rsidRDefault="00797194" w:rsidP="001F3254">
            <w:pPr>
              <w:rPr>
                <w:color w:val="auto"/>
                <w:cs/>
              </w:rPr>
            </w:pPr>
          </w:p>
        </w:tc>
      </w:tr>
      <w:tr w:rsidR="00797194" w:rsidRPr="008A003C" w14:paraId="72A91AC5" w14:textId="77777777" w:rsidTr="001F325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CF4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08F5" w14:textId="77777777" w:rsidR="00797194" w:rsidRPr="008A003C" w:rsidRDefault="00797194" w:rsidP="001F325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814F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9C99986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41C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EBB" w14:textId="77777777" w:rsidR="00797194" w:rsidRPr="008A003C" w:rsidRDefault="00797194" w:rsidP="001F3254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FD1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ธิป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D46" w14:textId="77777777" w:rsidR="00797194" w:rsidRPr="008A003C" w:rsidRDefault="00797194" w:rsidP="001F325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90AF" w14:textId="77777777" w:rsidR="00797194" w:rsidRPr="008A003C" w:rsidRDefault="00797194" w:rsidP="001F3254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7863A4" w14:textId="77777777" w:rsidR="00797194" w:rsidRPr="008A003C" w:rsidRDefault="00797194" w:rsidP="001F325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4ACC" w14:textId="77777777" w:rsidR="00797194" w:rsidRPr="008A003C" w:rsidRDefault="00797194" w:rsidP="001F3254">
            <w:pPr>
              <w:rPr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B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DD756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7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1E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CF86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8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C1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E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7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2BC0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0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67F8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73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B1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50B46F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5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1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8F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DA6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2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2EE9F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8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2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4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1BEF26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B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14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1229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2E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72CE0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FE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F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DB519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7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E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7B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47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A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74CF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1B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9AD264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3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5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3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9E87A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3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E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5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6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28D1A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3C34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6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4382F1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3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7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6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41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C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165CC7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B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5CEB4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8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6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47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1E88B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89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34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0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A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D431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58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821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E5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1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7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6DB4F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2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54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2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E9120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7D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1E20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CF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A1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144D935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4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0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1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A96F1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08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A541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64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3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D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0262EAA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35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0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D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39E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D4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3CEAE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46F6E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F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6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935C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87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35AB7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D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A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A5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09554A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6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D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4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B8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4D340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3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884C3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76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5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353AE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2F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D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2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0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0E8E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5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AC3CE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64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D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58789A9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CD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2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B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2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3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906CA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7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1AC3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F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75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071874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1B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F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F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45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6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CEF5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41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A7D8F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9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EB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78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75F8C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D2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A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9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A8AA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C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AE1B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61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C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267CF4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87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2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A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3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3E7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1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D548C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9F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8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53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</w:p>
          <w:p w14:paraId="0BFE09F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A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5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7D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10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04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2290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3AE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0AAD2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3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A3EFA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A7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1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DC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3367EE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07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5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1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45CE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28398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1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A4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4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734E8B7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E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F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6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9E46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A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249B2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E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59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8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49F248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DC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76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2AA91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E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7777777" w:rsidR="00630511" w:rsidRPr="008A003C" w:rsidRDefault="00630511" w:rsidP="00630511">
      <w:pPr>
        <w:pStyle w:val="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8E0D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F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9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61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</w:p>
          <w:p w14:paraId="6481B5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5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8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75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2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81B3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3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365EA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D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CCD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 _</w:t>
            </w:r>
            <w:r>
              <w:rPr>
                <w:color w:val="auto"/>
              </w:rPr>
              <w:t>agn_company_name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EA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1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B2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AC3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ED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5AD9E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1B9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6C1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320B5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C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EB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35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DD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6D1B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EC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</w:p>
          <w:p w14:paraId="2D8A355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A3EA4C" w14:textId="77777777" w:rsidR="002318F4" w:rsidRDefault="002318F4" w:rsidP="000F179C">
      <w:pPr>
        <w:spacing w:after="0" w:line="240" w:lineRule="auto"/>
      </w:pPr>
      <w:r>
        <w:separator/>
      </w:r>
    </w:p>
  </w:endnote>
  <w:endnote w:type="continuationSeparator" w:id="0">
    <w:p w14:paraId="561B3D2E" w14:textId="77777777" w:rsidR="002318F4" w:rsidRDefault="002318F4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C5B3F" w14:textId="77777777" w:rsidR="002318F4" w:rsidRDefault="002318F4" w:rsidP="000F179C">
      <w:pPr>
        <w:spacing w:after="0" w:line="240" w:lineRule="auto"/>
      </w:pPr>
      <w:r>
        <w:separator/>
      </w:r>
    </w:p>
  </w:footnote>
  <w:footnote w:type="continuationSeparator" w:id="0">
    <w:p w14:paraId="1B52B474" w14:textId="77777777" w:rsidR="002318F4" w:rsidRDefault="002318F4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350D0"/>
    <w:rsid w:val="00045DDA"/>
    <w:rsid w:val="0009126F"/>
    <w:rsid w:val="00096F9C"/>
    <w:rsid w:val="000C3573"/>
    <w:rsid w:val="000E3071"/>
    <w:rsid w:val="000F179C"/>
    <w:rsid w:val="00142832"/>
    <w:rsid w:val="00147270"/>
    <w:rsid w:val="001835AF"/>
    <w:rsid w:val="001A5A04"/>
    <w:rsid w:val="001C7B29"/>
    <w:rsid w:val="001D59A5"/>
    <w:rsid w:val="001E3DA0"/>
    <w:rsid w:val="001F374B"/>
    <w:rsid w:val="002045C8"/>
    <w:rsid w:val="00207FBE"/>
    <w:rsid w:val="00213CFD"/>
    <w:rsid w:val="00226517"/>
    <w:rsid w:val="002318F4"/>
    <w:rsid w:val="002A67ED"/>
    <w:rsid w:val="002D2826"/>
    <w:rsid w:val="002E049A"/>
    <w:rsid w:val="002E0895"/>
    <w:rsid w:val="0032298D"/>
    <w:rsid w:val="00386971"/>
    <w:rsid w:val="0039153B"/>
    <w:rsid w:val="00392DCF"/>
    <w:rsid w:val="003A448C"/>
    <w:rsid w:val="003C0B9B"/>
    <w:rsid w:val="003C63C8"/>
    <w:rsid w:val="003F7C30"/>
    <w:rsid w:val="00404FA1"/>
    <w:rsid w:val="0049325D"/>
    <w:rsid w:val="004A4B01"/>
    <w:rsid w:val="004B20CA"/>
    <w:rsid w:val="004B4565"/>
    <w:rsid w:val="004D3FB8"/>
    <w:rsid w:val="00523CD3"/>
    <w:rsid w:val="00542395"/>
    <w:rsid w:val="00551BE6"/>
    <w:rsid w:val="0056132E"/>
    <w:rsid w:val="005628EB"/>
    <w:rsid w:val="00574370"/>
    <w:rsid w:val="00582A34"/>
    <w:rsid w:val="00591D5A"/>
    <w:rsid w:val="005A28B7"/>
    <w:rsid w:val="005A7510"/>
    <w:rsid w:val="005B00C6"/>
    <w:rsid w:val="005B66E9"/>
    <w:rsid w:val="006165B4"/>
    <w:rsid w:val="00626143"/>
    <w:rsid w:val="00630511"/>
    <w:rsid w:val="00664CD6"/>
    <w:rsid w:val="0068121B"/>
    <w:rsid w:val="00686423"/>
    <w:rsid w:val="006956EA"/>
    <w:rsid w:val="006A2374"/>
    <w:rsid w:val="006A3D14"/>
    <w:rsid w:val="006D01FF"/>
    <w:rsid w:val="00706A1E"/>
    <w:rsid w:val="007157A1"/>
    <w:rsid w:val="0072790D"/>
    <w:rsid w:val="00755AB2"/>
    <w:rsid w:val="00797194"/>
    <w:rsid w:val="007D6E34"/>
    <w:rsid w:val="007F61AC"/>
    <w:rsid w:val="00813B23"/>
    <w:rsid w:val="00820ADF"/>
    <w:rsid w:val="0084301F"/>
    <w:rsid w:val="00853B38"/>
    <w:rsid w:val="008A003C"/>
    <w:rsid w:val="008B491E"/>
    <w:rsid w:val="008C1A29"/>
    <w:rsid w:val="008C2B66"/>
    <w:rsid w:val="008F486E"/>
    <w:rsid w:val="00924931"/>
    <w:rsid w:val="009411D8"/>
    <w:rsid w:val="00953D9D"/>
    <w:rsid w:val="00981739"/>
    <w:rsid w:val="009927C5"/>
    <w:rsid w:val="009A492B"/>
    <w:rsid w:val="009D33C4"/>
    <w:rsid w:val="009E19CD"/>
    <w:rsid w:val="00A162E9"/>
    <w:rsid w:val="00A21EC8"/>
    <w:rsid w:val="00A4403D"/>
    <w:rsid w:val="00A64B89"/>
    <w:rsid w:val="00A93FDE"/>
    <w:rsid w:val="00A953F5"/>
    <w:rsid w:val="00AA54DF"/>
    <w:rsid w:val="00AB5C42"/>
    <w:rsid w:val="00B00863"/>
    <w:rsid w:val="00B207E3"/>
    <w:rsid w:val="00B54C26"/>
    <w:rsid w:val="00B97342"/>
    <w:rsid w:val="00C36B9F"/>
    <w:rsid w:val="00C40B79"/>
    <w:rsid w:val="00C75D31"/>
    <w:rsid w:val="00C90C1D"/>
    <w:rsid w:val="00C9254F"/>
    <w:rsid w:val="00CC4411"/>
    <w:rsid w:val="00CC6A49"/>
    <w:rsid w:val="00CD186E"/>
    <w:rsid w:val="00D014D0"/>
    <w:rsid w:val="00D25E0A"/>
    <w:rsid w:val="00D40EB0"/>
    <w:rsid w:val="00D55E6F"/>
    <w:rsid w:val="00D606DD"/>
    <w:rsid w:val="00D61F8A"/>
    <w:rsid w:val="00D8683C"/>
    <w:rsid w:val="00D86B5E"/>
    <w:rsid w:val="00D905E9"/>
    <w:rsid w:val="00DC1F95"/>
    <w:rsid w:val="00DD7276"/>
    <w:rsid w:val="00DE4ED0"/>
    <w:rsid w:val="00E43CC0"/>
    <w:rsid w:val="00E666D1"/>
    <w:rsid w:val="00E80E3D"/>
    <w:rsid w:val="00E86552"/>
    <w:rsid w:val="00EA1744"/>
    <w:rsid w:val="00EA5D2F"/>
    <w:rsid w:val="00EE765E"/>
    <w:rsid w:val="00F11020"/>
    <w:rsid w:val="00F704F8"/>
    <w:rsid w:val="00F75EEF"/>
    <w:rsid w:val="00F76E00"/>
    <w:rsid w:val="00F77BE8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C621-90B3-49D9-9C19-C4EB7B1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5</Pages>
  <Words>8396</Words>
  <Characters>47859</Characters>
  <Application>Microsoft Office Word</Application>
  <DocSecurity>0</DocSecurity>
  <Lines>398</Lines>
  <Paragraphs>1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hanatip Boonnat</cp:lastModifiedBy>
  <cp:revision>6</cp:revision>
  <dcterms:created xsi:type="dcterms:W3CDTF">2021-08-25T14:57:00Z</dcterms:created>
  <dcterms:modified xsi:type="dcterms:W3CDTF">2021-08-25T15:08:00Z</dcterms:modified>
</cp:coreProperties>
</file>